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5106F5" w14:paraId="30F1F62D" w14:textId="77777777" w:rsidTr="005E103A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76B50F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0CB7C0" w14:textId="792D9613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1: Login</w:t>
            </w:r>
          </w:p>
        </w:tc>
      </w:tr>
      <w:tr w:rsidR="005106F5" w14:paraId="2B427602" w14:textId="77777777" w:rsidTr="005E103A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7DE361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88E191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gent or Manager</w:t>
            </w:r>
          </w:p>
        </w:tc>
      </w:tr>
      <w:tr w:rsidR="005106F5" w14:paraId="00AD59B6" w14:textId="77777777" w:rsidTr="005E103A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FB5E7CB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A3202" w14:textId="2E73655A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022CE6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</w:t>
            </w:r>
            <w:r w:rsidR="00666E4D">
              <w:rPr>
                <w:color w:val="000000" w:themeColor="text1"/>
              </w:rPr>
              <w:t>clicks the login button.</w:t>
            </w:r>
          </w:p>
        </w:tc>
      </w:tr>
      <w:tr w:rsidR="005106F5" w14:paraId="74A8C48F" w14:textId="77777777" w:rsidTr="005E103A">
        <w:trPr>
          <w:trHeight w:val="5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574CA6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243241" w14:textId="08BD7419" w:rsidR="005106F5" w:rsidRDefault="00022CE6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106F5" w14:paraId="573F97F7" w14:textId="77777777" w:rsidTr="005E103A">
        <w:trPr>
          <w:trHeight w:val="68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899B7D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1EAF7F" w14:textId="2FE7745B" w:rsidR="00022CE6" w:rsidRDefault="00022CE6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1: The user is logged in</w:t>
            </w:r>
            <w:r w:rsidR="005E6494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ystem.</w:t>
            </w:r>
          </w:p>
        </w:tc>
      </w:tr>
      <w:tr w:rsidR="005106F5" w14:paraId="209EF6F5" w14:textId="77777777" w:rsidTr="005E103A">
        <w:trPr>
          <w:trHeight w:val="69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B5D03F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C6C48" w14:textId="77777777" w:rsidR="00022CE6" w:rsidRPr="00022CE6" w:rsidRDefault="00022CE6" w:rsidP="00022CE6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022CE6">
              <w:rPr>
                <w:b/>
                <w:bCs/>
                <w:color w:val="000000" w:themeColor="text1"/>
              </w:rPr>
              <w:t>Login</w:t>
            </w:r>
          </w:p>
          <w:p w14:paraId="6C8DD1D8" w14:textId="77777777" w:rsidR="00022CE6" w:rsidRDefault="00022CE6" w:rsidP="00022CE6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displays the login form and prompts the user for username and password.</w:t>
            </w:r>
          </w:p>
          <w:p w14:paraId="6E6E4615" w14:textId="77777777" w:rsidR="00022CE6" w:rsidRDefault="00022CE6" w:rsidP="00022CE6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inserts his username and password and clicks the login button.</w:t>
            </w:r>
          </w:p>
          <w:p w14:paraId="75CA46D1" w14:textId="77777777" w:rsidR="00022CE6" w:rsidRDefault="00022CE6" w:rsidP="00022CE6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displays the main window for the logged in actor (UC2).</w:t>
            </w:r>
          </w:p>
          <w:p w14:paraId="0302E1D9" w14:textId="476E83FC" w:rsidR="00022CE6" w:rsidRPr="00022CE6" w:rsidRDefault="00022CE6" w:rsidP="00022CE6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</w:p>
        </w:tc>
      </w:tr>
      <w:tr w:rsidR="005106F5" w14:paraId="590C1AE6" w14:textId="77777777" w:rsidTr="005E103A">
        <w:trPr>
          <w:trHeight w:val="6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74E688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BCAB7F" w14:textId="6C0BABD2" w:rsidR="005106F5" w:rsidRDefault="00022CE6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106F5" w14:paraId="6F5EF6A3" w14:textId="77777777" w:rsidTr="005E103A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70DBBF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83EA4D" w14:textId="77777777" w:rsidR="005106F5" w:rsidRDefault="00022CE6" w:rsidP="005E103A">
            <w:pPr>
              <w:spacing w:line="240" w:lineRule="auto"/>
              <w:jc w:val="left"/>
              <w:rPr>
                <w:b/>
                <w:bCs/>
                <w:color w:val="000000" w:themeColor="text1"/>
                <w:lang w:val="ro-RO"/>
              </w:rPr>
            </w:pPr>
            <w:r>
              <w:rPr>
                <w:b/>
                <w:bCs/>
                <w:color w:val="000000" w:themeColor="text1"/>
              </w:rPr>
              <w:t>1.0.E1 Invalid credentials</w:t>
            </w:r>
          </w:p>
          <w:p w14:paraId="1F8CC990" w14:textId="00BE4C9B" w:rsidR="00022CE6" w:rsidRDefault="00022CE6" w:rsidP="00022CE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he system informs the user that there is no match in the           database for the entered credentials</w:t>
            </w:r>
            <w:r w:rsidR="00AA22BD">
              <w:rPr>
                <w:color w:val="000000" w:themeColor="text1"/>
                <w:lang w:val="ro-RO"/>
              </w:rPr>
              <w:t xml:space="preserve"> by displaying the „Invalid credentials!” error message</w:t>
            </w:r>
            <w:r>
              <w:rPr>
                <w:color w:val="000000" w:themeColor="text1"/>
                <w:lang w:val="ro-RO"/>
              </w:rPr>
              <w:t>.</w:t>
            </w:r>
          </w:p>
          <w:p w14:paraId="2C186A82" w14:textId="77777777" w:rsidR="00022CE6" w:rsidRDefault="00022CE6" w:rsidP="005E103A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he system restarts the use case.</w:t>
            </w:r>
          </w:p>
          <w:p w14:paraId="44AB0155" w14:textId="7E01F4C7" w:rsidR="00022CE6" w:rsidRPr="00022CE6" w:rsidRDefault="00022CE6" w:rsidP="00022CE6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  <w:lang w:val="ro-RO"/>
              </w:rPr>
            </w:pPr>
          </w:p>
        </w:tc>
      </w:tr>
    </w:tbl>
    <w:p w14:paraId="041ADC01" w14:textId="1130B0D8" w:rsidR="005106F5" w:rsidRDefault="005106F5"/>
    <w:p w14:paraId="13FCF7D5" w14:textId="6ABC640B" w:rsidR="00130623" w:rsidRDefault="00130623"/>
    <w:p w14:paraId="5856E6A4" w14:textId="18DB09F5" w:rsidR="00130623" w:rsidRDefault="00130623"/>
    <w:p w14:paraId="2619B075" w14:textId="429331AD" w:rsidR="00130623" w:rsidRDefault="00130623"/>
    <w:p w14:paraId="23E58407" w14:textId="3706D3A4" w:rsidR="00130623" w:rsidRDefault="00130623"/>
    <w:p w14:paraId="1BF1FEEA" w14:textId="2DCD23A9" w:rsidR="00130623" w:rsidRDefault="00130623"/>
    <w:p w14:paraId="31DDDD44" w14:textId="277E4F7F" w:rsidR="00130623" w:rsidRDefault="00130623"/>
    <w:p w14:paraId="33BC9427" w14:textId="648C6DEA" w:rsidR="00130623" w:rsidRDefault="00130623"/>
    <w:p w14:paraId="7A618A5D" w14:textId="0B060242" w:rsidR="00130623" w:rsidRDefault="00130623"/>
    <w:p w14:paraId="348CDCDA" w14:textId="1B01796E" w:rsidR="00130623" w:rsidRDefault="00130623"/>
    <w:p w14:paraId="229C2976" w14:textId="77777777" w:rsidR="00130623" w:rsidRDefault="00130623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63402C" w14:paraId="7F3F561A" w14:textId="77777777" w:rsidTr="0063402C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BFDC34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6F633F" w14:textId="3E9E0371" w:rsidR="0063402C" w:rsidRDefault="0063402C" w:rsidP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2: View product</w:t>
            </w:r>
            <w:r w:rsidR="004F79BB">
              <w:rPr>
                <w:color w:val="000000" w:themeColor="text1"/>
              </w:rPr>
              <w:t>s</w:t>
            </w:r>
          </w:p>
        </w:tc>
      </w:tr>
      <w:tr w:rsidR="0063402C" w14:paraId="78DC1D27" w14:textId="77777777" w:rsidTr="0063402C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D72B11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9BFC53" w14:textId="0F59E0D4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gent</w:t>
            </w:r>
          </w:p>
        </w:tc>
      </w:tr>
      <w:tr w:rsidR="0063402C" w14:paraId="6A7B57D9" w14:textId="77777777" w:rsidTr="0063402C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74E18C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FD7B98" w14:textId="6DB4E869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022CE6">
              <w:rPr>
                <w:color w:val="000000" w:themeColor="text1"/>
              </w:rPr>
              <w:t>user has logged in</w:t>
            </w:r>
            <w:r>
              <w:rPr>
                <w:color w:val="000000" w:themeColor="text1"/>
              </w:rPr>
              <w:t>.</w:t>
            </w:r>
          </w:p>
        </w:tc>
      </w:tr>
      <w:tr w:rsidR="0063402C" w14:paraId="36C582DF" w14:textId="77777777" w:rsidTr="0063402C">
        <w:trPr>
          <w:trHeight w:val="5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E613C0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906026" w14:textId="3038596B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1: The </w:t>
            </w:r>
            <w:r w:rsidR="00022CE6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is logged in</w:t>
            </w:r>
            <w:r w:rsidR="005E6494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ystem.</w:t>
            </w:r>
          </w:p>
        </w:tc>
      </w:tr>
      <w:tr w:rsidR="0063402C" w14:paraId="17895CAF" w14:textId="77777777" w:rsidTr="0063402C">
        <w:trPr>
          <w:trHeight w:val="68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3A8285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E1C88" w14:textId="6DEFC071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3402C" w14:paraId="606A4B3D" w14:textId="77777777" w:rsidTr="0063402C">
        <w:trPr>
          <w:trHeight w:val="69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B55FCC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2756C8" w14:textId="77777777" w:rsidR="0063402C" w:rsidRDefault="00022CE6">
            <w:pPr>
              <w:spacing w:line="240" w:lineRule="auto"/>
              <w:jc w:val="left"/>
              <w:rPr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</w:rPr>
              <w:t>2.0 View products</w:t>
            </w:r>
          </w:p>
          <w:p w14:paraId="4DD1142B" w14:textId="77777777" w:rsidR="00BA2D8B" w:rsidRDefault="00BA2D8B" w:rsidP="00BA2D8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he system displays all available products, as well as their price and quantities.</w:t>
            </w:r>
          </w:p>
          <w:p w14:paraId="4828CDC1" w14:textId="74A7360A" w:rsidR="00BA2D8B" w:rsidRPr="00BA2D8B" w:rsidRDefault="00BA2D8B" w:rsidP="00BA2D8B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  <w:lang w:val="en-GB"/>
              </w:rPr>
            </w:pPr>
          </w:p>
        </w:tc>
      </w:tr>
      <w:tr w:rsidR="0063402C" w14:paraId="296E779F" w14:textId="77777777" w:rsidTr="0063402C">
        <w:trPr>
          <w:trHeight w:val="6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D5531A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1F485" w14:textId="577A9D92" w:rsidR="0063402C" w:rsidRDefault="00022CE6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3402C" w14:paraId="67688767" w14:textId="77777777" w:rsidTr="0063402C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EFD86B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4E498D" w14:textId="15FBC42E" w:rsidR="0063402C" w:rsidRDefault="00022CE6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68B6CAEA" w14:textId="5BEF45B1" w:rsidR="00BA2D8B" w:rsidRDefault="00BA2D8B"/>
    <w:p w14:paraId="05518F7D" w14:textId="24FA6F60" w:rsidR="00130623" w:rsidRDefault="00130623"/>
    <w:p w14:paraId="368F7BDC" w14:textId="398F736D" w:rsidR="00130623" w:rsidRDefault="00130623"/>
    <w:p w14:paraId="4F4BE188" w14:textId="2D17FC71" w:rsidR="00130623" w:rsidRDefault="00130623"/>
    <w:p w14:paraId="0C3C5352" w14:textId="01552338" w:rsidR="00130623" w:rsidRDefault="00130623"/>
    <w:p w14:paraId="3A34D830" w14:textId="18566FCD" w:rsidR="00130623" w:rsidRDefault="00130623"/>
    <w:p w14:paraId="470BB98E" w14:textId="27DA4B43" w:rsidR="00130623" w:rsidRDefault="00130623"/>
    <w:p w14:paraId="7C861889" w14:textId="3F683FBF" w:rsidR="00130623" w:rsidRDefault="00130623"/>
    <w:p w14:paraId="1D626585" w14:textId="62DD5EB4" w:rsidR="00130623" w:rsidRDefault="00130623"/>
    <w:p w14:paraId="618712DA" w14:textId="15EB31E1" w:rsidR="00130623" w:rsidRDefault="00130623"/>
    <w:p w14:paraId="7AE541CD" w14:textId="481A5719" w:rsidR="00130623" w:rsidRDefault="00130623"/>
    <w:p w14:paraId="358C3D37" w14:textId="6015265E" w:rsidR="00130623" w:rsidRDefault="00130623"/>
    <w:p w14:paraId="266DD79D" w14:textId="5EF5785A" w:rsidR="00130623" w:rsidRDefault="00130623"/>
    <w:p w14:paraId="0A16F821" w14:textId="2E39BEE4" w:rsidR="00130623" w:rsidRDefault="00130623"/>
    <w:p w14:paraId="785CED71" w14:textId="77777777" w:rsidR="00130623" w:rsidRDefault="00130623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63402C" w14:paraId="1C3008DA" w14:textId="77777777" w:rsidTr="005E103A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4F7591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5E0D45" w14:textId="2B5B2B0E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3: Order product</w:t>
            </w:r>
          </w:p>
        </w:tc>
      </w:tr>
      <w:tr w:rsidR="0063402C" w14:paraId="4E2F7106" w14:textId="77777777" w:rsidTr="005E103A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D0658A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450E0" w14:textId="1337A14B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gent</w:t>
            </w:r>
          </w:p>
        </w:tc>
      </w:tr>
      <w:tr w:rsidR="0063402C" w14:paraId="57280019" w14:textId="77777777" w:rsidTr="005E103A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0FD03E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B4A4EE" w14:textId="450E1F9B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BA2D8B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clicks the order product button.</w:t>
            </w:r>
          </w:p>
        </w:tc>
      </w:tr>
      <w:tr w:rsidR="0063402C" w14:paraId="571FAB9C" w14:textId="77777777" w:rsidTr="009E51F7">
        <w:trPr>
          <w:trHeight w:val="10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989D6B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86CBDF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1: The user is logged in</w:t>
            </w:r>
            <w:r w:rsidR="00F47FA1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ystem as sales agent.</w:t>
            </w:r>
          </w:p>
          <w:p w14:paraId="5DDBDFA5" w14:textId="507DCD59" w:rsidR="006D6351" w:rsidRDefault="006D6351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2: The user has selected a product.</w:t>
            </w:r>
          </w:p>
        </w:tc>
      </w:tr>
      <w:tr w:rsidR="0063402C" w14:paraId="734E85F3" w14:textId="77777777" w:rsidTr="0063402C">
        <w:trPr>
          <w:trHeight w:val="177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07645F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7500DE" w14:textId="1A89A449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1: </w:t>
            </w:r>
            <w:r w:rsidR="0099710E">
              <w:rPr>
                <w:color w:val="000000" w:themeColor="text1"/>
              </w:rPr>
              <w:t>The p</w:t>
            </w:r>
            <w:r>
              <w:rPr>
                <w:color w:val="000000" w:themeColor="text1"/>
              </w:rPr>
              <w:t>roduct order has been placed.</w:t>
            </w:r>
          </w:p>
          <w:p w14:paraId="6CBBCA25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2: The product quantity has been updated accordingly.</w:t>
            </w:r>
          </w:p>
          <w:p w14:paraId="37A29583" w14:textId="33C4F01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3: All the other </w:t>
            </w:r>
            <w:r w:rsidR="00513301">
              <w:rPr>
                <w:color w:val="000000" w:themeColor="text1"/>
              </w:rPr>
              <w:t xml:space="preserve">users </w:t>
            </w:r>
            <w:r>
              <w:rPr>
                <w:color w:val="000000" w:themeColor="text1"/>
              </w:rPr>
              <w:t>who are logged in the systems see the changes to the product quantity.</w:t>
            </w:r>
          </w:p>
        </w:tc>
      </w:tr>
      <w:tr w:rsidR="0063402C" w14:paraId="3A2DFCA9" w14:textId="77777777" w:rsidTr="005E3343">
        <w:trPr>
          <w:trHeight w:val="271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75A06F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EB592F" w14:textId="20558295" w:rsidR="0063402C" w:rsidRPr="00022CE6" w:rsidRDefault="0063402C" w:rsidP="00022CE6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022CE6">
              <w:rPr>
                <w:b/>
                <w:bCs/>
                <w:color w:val="000000" w:themeColor="text1"/>
              </w:rPr>
              <w:t>Order product</w:t>
            </w:r>
          </w:p>
          <w:p w14:paraId="77F6C556" w14:textId="25F61056" w:rsidR="0063402C" w:rsidRDefault="0063402C" w:rsidP="0063402C">
            <w:pPr>
              <w:pStyle w:val="ListParagraph"/>
              <w:spacing w:line="240" w:lineRule="auto"/>
              <w:ind w:left="579"/>
              <w:jc w:val="left"/>
              <w:rPr>
                <w:b/>
                <w:bCs/>
                <w:color w:val="000000" w:themeColor="text1"/>
              </w:rPr>
            </w:pPr>
          </w:p>
          <w:p w14:paraId="0A8B9C14" w14:textId="77777777" w:rsidR="0063402C" w:rsidRPr="0063402C" w:rsidRDefault="0063402C" w:rsidP="006340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he system displays the products with their price and available quantity.</w:t>
            </w:r>
          </w:p>
          <w:p w14:paraId="525531EF" w14:textId="7E449874" w:rsidR="0063402C" w:rsidRPr="005E3343" w:rsidRDefault="0063402C" w:rsidP="006340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he user selects a product</w:t>
            </w:r>
            <w:r w:rsidR="00A83710">
              <w:rPr>
                <w:color w:val="000000" w:themeColor="text1"/>
              </w:rPr>
              <w:t>, enters the quantity</w:t>
            </w:r>
            <w:r w:rsidR="00B54F4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and clicks the order product button.</w:t>
            </w:r>
          </w:p>
          <w:p w14:paraId="09987E32" w14:textId="72FD800D" w:rsidR="0063402C" w:rsidRPr="0063402C" w:rsidRDefault="00513301" w:rsidP="006340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he system confirms the order, stores it in the database</w:t>
            </w:r>
            <w:r w:rsidR="005E3343">
              <w:rPr>
                <w:color w:val="000000" w:themeColor="text1"/>
              </w:rPr>
              <w:t xml:space="preserve"> with the user’s address and the “placed” status</w:t>
            </w:r>
            <w:r>
              <w:rPr>
                <w:color w:val="000000" w:themeColor="text1"/>
              </w:rPr>
              <w:t xml:space="preserve"> and updates the view for all the other users who are logged in.</w:t>
            </w:r>
          </w:p>
        </w:tc>
      </w:tr>
      <w:tr w:rsidR="0063402C" w14:paraId="0BB02F64" w14:textId="77777777" w:rsidTr="005E103A">
        <w:trPr>
          <w:trHeight w:val="6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42B797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0D37F" w14:textId="5960C92C" w:rsidR="00A83710" w:rsidRPr="00A83710" w:rsidRDefault="00A83710" w:rsidP="00A83710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A83710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022CE6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 xml:space="preserve">.1 </w:t>
            </w:r>
            <w:r w:rsidRPr="00A83710">
              <w:rPr>
                <w:b/>
                <w:bCs/>
                <w:color w:val="000000" w:themeColor="text1"/>
              </w:rPr>
              <w:t>Search and order product</w:t>
            </w:r>
          </w:p>
          <w:p w14:paraId="4CBD2F6A" w14:textId="28C1106E" w:rsidR="00A83710" w:rsidRDefault="00A83710" w:rsidP="00A83710">
            <w:pPr>
              <w:pStyle w:val="ListParagraph"/>
              <w:numPr>
                <w:ilvl w:val="0"/>
                <w:numId w:val="3"/>
              </w:numPr>
            </w:pPr>
            <w:r>
              <w:t xml:space="preserve">The </w:t>
            </w:r>
            <w:r w:rsidR="00896478">
              <w:t>user first</w:t>
            </w:r>
            <w:r>
              <w:t xml:space="preserve"> searches for the product (UC4).</w:t>
            </w:r>
          </w:p>
          <w:p w14:paraId="6E6013AB" w14:textId="4B95F8C0" w:rsidR="00022CE6" w:rsidRDefault="002A17B1" w:rsidP="00022CE6">
            <w:pPr>
              <w:pStyle w:val="ListParagraph"/>
              <w:numPr>
                <w:ilvl w:val="0"/>
                <w:numId w:val="3"/>
              </w:numPr>
            </w:pPr>
            <w:r>
              <w:t>Continue</w:t>
            </w:r>
            <w:r w:rsidR="00A83710">
              <w:t xml:space="preserve"> </w:t>
            </w:r>
            <w:r>
              <w:t>with</w:t>
            </w:r>
            <w:r w:rsidR="00A83710">
              <w:t xml:space="preserve"> step 2 of normal flow.</w:t>
            </w:r>
          </w:p>
          <w:p w14:paraId="5374AE39" w14:textId="176B3393" w:rsidR="00C658E8" w:rsidRDefault="00C658E8" w:rsidP="00C658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.2 Order multiple products.</w:t>
            </w:r>
          </w:p>
          <w:p w14:paraId="06A657C3" w14:textId="1860EA2E" w:rsidR="00C658E8" w:rsidRDefault="00C658E8" w:rsidP="00C658E8">
            <w:pPr>
              <w:pStyle w:val="ListParagraph"/>
              <w:numPr>
                <w:ilvl w:val="0"/>
                <w:numId w:val="29"/>
              </w:numPr>
            </w:pPr>
            <w:r>
              <w:t>The user selects multiple products alongside the requested             quantities.</w:t>
            </w:r>
          </w:p>
          <w:p w14:paraId="5904B2E9" w14:textId="71674A80" w:rsidR="00C658E8" w:rsidRPr="00C658E8" w:rsidRDefault="00C658E8" w:rsidP="00C658E8">
            <w:pPr>
              <w:pStyle w:val="ListParagraph"/>
              <w:numPr>
                <w:ilvl w:val="0"/>
                <w:numId w:val="29"/>
              </w:numPr>
            </w:pPr>
            <w:r>
              <w:t>Continue with step 3 of normal flow.</w:t>
            </w:r>
          </w:p>
          <w:p w14:paraId="4789C750" w14:textId="4533D3CB" w:rsidR="00022CE6" w:rsidRPr="00A83710" w:rsidRDefault="00022CE6" w:rsidP="00022CE6">
            <w:pPr>
              <w:pStyle w:val="ListParagraph"/>
              <w:ind w:left="732"/>
            </w:pPr>
          </w:p>
        </w:tc>
      </w:tr>
      <w:tr w:rsidR="0063402C" w14:paraId="4227C19C" w14:textId="77777777" w:rsidTr="005E103A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6D551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8E806D" w14:textId="6D1D460B" w:rsidR="0063402C" w:rsidRDefault="00A83710" w:rsidP="005E103A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022CE6">
              <w:rPr>
                <w:b/>
                <w:bCs/>
                <w:color w:val="000000" w:themeColor="text1"/>
              </w:rPr>
              <w:t>3</w:t>
            </w:r>
            <w:r w:rsidRPr="00A83710">
              <w:rPr>
                <w:b/>
                <w:bCs/>
                <w:color w:val="000000" w:themeColor="text1"/>
              </w:rPr>
              <w:t>.0.E1</w:t>
            </w:r>
            <w:r>
              <w:rPr>
                <w:b/>
                <w:bCs/>
                <w:color w:val="000000" w:themeColor="text1"/>
              </w:rPr>
              <w:t xml:space="preserve"> Insufficient product quantity</w:t>
            </w:r>
          </w:p>
          <w:p w14:paraId="45200374" w14:textId="10DCEB89" w:rsidR="00A83710" w:rsidRPr="000E7FC1" w:rsidRDefault="00A83710" w:rsidP="000E7FC1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0E7FC1">
              <w:rPr>
                <w:color w:val="000000" w:themeColor="text1"/>
              </w:rPr>
              <w:t>The system informs the user that the requested quantity is higher than the stock quantity</w:t>
            </w:r>
            <w:r w:rsidR="000E7FC1" w:rsidRPr="000E7FC1">
              <w:rPr>
                <w:color w:val="000000" w:themeColor="text1"/>
              </w:rPr>
              <w:t xml:space="preserve"> by showing the</w:t>
            </w:r>
            <w:r w:rsidR="000E7FC1">
              <w:rPr>
                <w:color w:val="000000" w:themeColor="text1"/>
              </w:rPr>
              <w:t xml:space="preserve"> “Insufficient quantity!” error message.</w:t>
            </w:r>
          </w:p>
          <w:p w14:paraId="0839012E" w14:textId="13D6F875" w:rsidR="00A83710" w:rsidRPr="000E7FC1" w:rsidRDefault="00A83710" w:rsidP="000E7FC1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0E7FC1">
              <w:rPr>
                <w:color w:val="000000" w:themeColor="text1"/>
              </w:rPr>
              <w:t xml:space="preserve">If the </w:t>
            </w:r>
            <w:r w:rsidR="00896478" w:rsidRPr="000E7FC1">
              <w:rPr>
                <w:color w:val="000000" w:themeColor="text1"/>
              </w:rPr>
              <w:t>user</w:t>
            </w:r>
            <w:r w:rsidRPr="000E7FC1">
              <w:rPr>
                <w:color w:val="000000" w:themeColor="text1"/>
              </w:rPr>
              <w:t xml:space="preserve"> modifies the order quantity, then return to step 2 of normal flow.</w:t>
            </w:r>
          </w:p>
          <w:p w14:paraId="3AE9E0C2" w14:textId="62FA81EB" w:rsidR="00666E4D" w:rsidRDefault="00666E4D" w:rsidP="00666E4D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</w:t>
            </w:r>
            <w:r w:rsidR="00022CE6">
              <w:rPr>
                <w:b/>
                <w:bCs/>
                <w:color w:val="000000" w:themeColor="text1"/>
              </w:rPr>
              <w:t>3.</w:t>
            </w:r>
            <w:r w:rsidRPr="00666E4D">
              <w:rPr>
                <w:b/>
                <w:bCs/>
                <w:color w:val="000000" w:themeColor="text1"/>
              </w:rPr>
              <w:t>1.E1</w:t>
            </w:r>
            <w:r>
              <w:rPr>
                <w:b/>
                <w:bCs/>
                <w:color w:val="000000" w:themeColor="text1"/>
              </w:rPr>
              <w:t xml:space="preserve"> Product not found</w:t>
            </w:r>
          </w:p>
          <w:p w14:paraId="257E0948" w14:textId="4E6AE52F" w:rsidR="00666E4D" w:rsidRDefault="00666E4D" w:rsidP="00666E4D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The system informs the user that the searched product has not been found</w:t>
            </w:r>
            <w:r w:rsidR="000E7FC1">
              <w:rPr>
                <w:color w:val="000000" w:themeColor="text1"/>
              </w:rPr>
              <w:t xml:space="preserve"> by showing the “Product not found!” error message</w:t>
            </w:r>
            <w:r>
              <w:rPr>
                <w:color w:val="000000" w:themeColor="text1"/>
              </w:rPr>
              <w:t>.</w:t>
            </w:r>
          </w:p>
          <w:p w14:paraId="5474C1AE" w14:textId="51402215" w:rsidR="00666E4D" w:rsidRDefault="00666E4D" w:rsidP="00666E4D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 The system restarts the use case.</w:t>
            </w:r>
          </w:p>
          <w:p w14:paraId="2468610A" w14:textId="77777777" w:rsidR="00551557" w:rsidRDefault="00551557" w:rsidP="00666E4D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</w:p>
          <w:p w14:paraId="64022A90" w14:textId="033CF44C" w:rsidR="00022CE6" w:rsidRPr="00666E4D" w:rsidRDefault="00022CE6" w:rsidP="00666E4D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</w:p>
        </w:tc>
      </w:tr>
    </w:tbl>
    <w:p w14:paraId="43F67BC9" w14:textId="200E063B" w:rsidR="00BA2D8B" w:rsidRDefault="00BA2D8B" w:rsidP="00BA2D8B"/>
    <w:p w14:paraId="5511DAC7" w14:textId="2902D9DD" w:rsidR="00130623" w:rsidRDefault="00130623" w:rsidP="00BA2D8B"/>
    <w:p w14:paraId="6D6CB764" w14:textId="7EC47BCC" w:rsidR="00130623" w:rsidRDefault="00130623" w:rsidP="00BA2D8B"/>
    <w:p w14:paraId="52CE46B5" w14:textId="77777777" w:rsidR="00130623" w:rsidRDefault="00130623" w:rsidP="00BA2D8B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BA2D8B" w14:paraId="3B497C82" w14:textId="77777777" w:rsidTr="00636208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F79A38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E44C21" w14:textId="747FB80F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4: Search product by name</w:t>
            </w:r>
          </w:p>
        </w:tc>
      </w:tr>
      <w:tr w:rsidR="00BA2D8B" w14:paraId="5802C498" w14:textId="77777777" w:rsidTr="00636208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3A5E12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37A006" w14:textId="70DA79E3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gent or Manager</w:t>
            </w:r>
          </w:p>
        </w:tc>
      </w:tr>
      <w:tr w:rsidR="00BA2D8B" w14:paraId="7643D98F" w14:textId="77777777" w:rsidTr="00636208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3CE0D1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89BDD2" w14:textId="1C45906A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searches for a product by entering its name.</w:t>
            </w:r>
          </w:p>
        </w:tc>
      </w:tr>
      <w:tr w:rsidR="00BA2D8B" w14:paraId="045F5027" w14:textId="77777777" w:rsidTr="00636208">
        <w:trPr>
          <w:trHeight w:val="5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FE2C9A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01C7EA" w14:textId="0CFFE19C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1: The user is logged in</w:t>
            </w:r>
            <w:r w:rsidR="00F47FA1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ystem.</w:t>
            </w:r>
          </w:p>
        </w:tc>
      </w:tr>
      <w:tr w:rsidR="00BA2D8B" w14:paraId="4BBFE70F" w14:textId="77777777" w:rsidTr="00BA2D8B">
        <w:trPr>
          <w:trHeight w:val="70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7928A1C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E0DE61" w14:textId="6AA9CF4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1: The searched product is displayed.</w:t>
            </w:r>
          </w:p>
        </w:tc>
      </w:tr>
      <w:tr w:rsidR="00BA2D8B" w14:paraId="73B16CF4" w14:textId="77777777" w:rsidTr="00BA2D8B">
        <w:trPr>
          <w:trHeight w:val="140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1010A7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56BF8" w14:textId="3F5DFE2C" w:rsidR="00BA2D8B" w:rsidRDefault="00BA2D8B" w:rsidP="00BA2D8B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arch product by name</w:t>
            </w:r>
          </w:p>
          <w:p w14:paraId="13ECA3F8" w14:textId="77777777" w:rsidR="00BA2D8B" w:rsidRDefault="00BA2D8B" w:rsidP="00BA2D8B">
            <w:pPr>
              <w:pStyle w:val="ListParagraph"/>
              <w:spacing w:line="240" w:lineRule="auto"/>
              <w:ind w:left="567"/>
              <w:jc w:val="left"/>
              <w:rPr>
                <w:b/>
                <w:bCs/>
                <w:color w:val="000000" w:themeColor="text1"/>
              </w:rPr>
            </w:pPr>
          </w:p>
          <w:p w14:paraId="3F945692" w14:textId="77777777" w:rsidR="00BA2D8B" w:rsidRDefault="00BA2D8B" w:rsidP="00BA2D8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enters a product name.</w:t>
            </w:r>
          </w:p>
          <w:p w14:paraId="05E9F1A4" w14:textId="77777777" w:rsidR="00BA2D8B" w:rsidRDefault="00BA2D8B" w:rsidP="00BA2D8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updates its view and shows the user the searched product.</w:t>
            </w:r>
          </w:p>
          <w:p w14:paraId="798B6512" w14:textId="1F43C504" w:rsidR="00BA2D8B" w:rsidRPr="00BA2D8B" w:rsidRDefault="00BA2D8B" w:rsidP="00BA2D8B">
            <w:pPr>
              <w:pStyle w:val="ListParagraph"/>
              <w:spacing w:line="240" w:lineRule="auto"/>
              <w:jc w:val="left"/>
              <w:rPr>
                <w:color w:val="000000" w:themeColor="text1"/>
              </w:rPr>
            </w:pPr>
          </w:p>
        </w:tc>
      </w:tr>
      <w:tr w:rsidR="00BA2D8B" w14:paraId="10982630" w14:textId="77777777" w:rsidTr="00636208">
        <w:trPr>
          <w:trHeight w:val="6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8ADD1EF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EF623B" w14:textId="77A4AB25" w:rsidR="00BA2D8B" w:rsidRPr="00A83710" w:rsidRDefault="00BA2D8B" w:rsidP="00BA2D8B">
            <w:r>
              <w:t>-</w:t>
            </w:r>
          </w:p>
        </w:tc>
      </w:tr>
      <w:tr w:rsidR="00BA2D8B" w14:paraId="25B1267A" w14:textId="77777777" w:rsidTr="00636208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FDAE1E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D94F6" w14:textId="559ABA5E" w:rsidR="00BA2D8B" w:rsidRDefault="00BA2D8B" w:rsidP="0063620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</w:rPr>
              <w:t>4</w:t>
            </w:r>
            <w:r w:rsidRPr="00A83710">
              <w:rPr>
                <w:b/>
                <w:bCs/>
                <w:color w:val="000000" w:themeColor="text1"/>
              </w:rPr>
              <w:t>.0.E1</w:t>
            </w:r>
            <w:r>
              <w:rPr>
                <w:b/>
                <w:bCs/>
                <w:color w:val="000000" w:themeColor="text1"/>
              </w:rPr>
              <w:t xml:space="preserve"> Product not found</w:t>
            </w:r>
          </w:p>
          <w:p w14:paraId="3BCC60D5" w14:textId="766CB26F" w:rsidR="00BA2D8B" w:rsidRDefault="00BA2D8B" w:rsidP="00BA2D8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informs the user that the product has not been found</w:t>
            </w:r>
            <w:r w:rsidR="00F7756C">
              <w:rPr>
                <w:color w:val="000000" w:themeColor="text1"/>
              </w:rPr>
              <w:t xml:space="preserve"> by showing the “Product not found!” error message</w:t>
            </w:r>
            <w:r>
              <w:rPr>
                <w:color w:val="000000" w:themeColor="text1"/>
              </w:rPr>
              <w:t>.</w:t>
            </w:r>
          </w:p>
          <w:p w14:paraId="381B1B85" w14:textId="77777777" w:rsidR="00130623" w:rsidRDefault="00130623" w:rsidP="00BA2D8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the user re-enters a product, then return to step 2 of normal flow.</w:t>
            </w:r>
          </w:p>
          <w:p w14:paraId="670AD598" w14:textId="0A9603C4" w:rsidR="00130623" w:rsidRPr="00BA2D8B" w:rsidRDefault="00130623" w:rsidP="00130623">
            <w:pPr>
              <w:pStyle w:val="ListParagraph"/>
              <w:spacing w:line="240" w:lineRule="auto"/>
              <w:jc w:val="left"/>
              <w:rPr>
                <w:color w:val="000000" w:themeColor="text1"/>
              </w:rPr>
            </w:pPr>
          </w:p>
        </w:tc>
      </w:tr>
    </w:tbl>
    <w:p w14:paraId="49D25B8D" w14:textId="4E7B627F" w:rsidR="00130623" w:rsidRDefault="00130623" w:rsidP="00130623"/>
    <w:p w14:paraId="6E7E8CAF" w14:textId="07E7FAA8" w:rsidR="00130623" w:rsidRDefault="00130623" w:rsidP="00130623"/>
    <w:p w14:paraId="6987B3DA" w14:textId="160BB493" w:rsidR="00130623" w:rsidRDefault="00130623" w:rsidP="00130623"/>
    <w:p w14:paraId="5A1B20FA" w14:textId="5DCCEBCA" w:rsidR="00130623" w:rsidRDefault="00130623" w:rsidP="00130623"/>
    <w:p w14:paraId="197E7D7A" w14:textId="24A063AD" w:rsidR="00130623" w:rsidRDefault="00130623" w:rsidP="00130623"/>
    <w:p w14:paraId="381C99B9" w14:textId="3C4218B0" w:rsidR="00130623" w:rsidRDefault="00130623" w:rsidP="00130623"/>
    <w:p w14:paraId="4EB9E08B" w14:textId="4BE80EB6" w:rsidR="00130623" w:rsidRDefault="00130623" w:rsidP="00130623"/>
    <w:p w14:paraId="20892A45" w14:textId="49275DDA" w:rsidR="00130623" w:rsidRDefault="00130623" w:rsidP="00130623"/>
    <w:p w14:paraId="0648444C" w14:textId="1D70D1C2" w:rsidR="00130623" w:rsidRDefault="00130623" w:rsidP="00130623"/>
    <w:p w14:paraId="0C2BB128" w14:textId="03380F6C" w:rsidR="00130623" w:rsidRDefault="00130623" w:rsidP="00130623"/>
    <w:p w14:paraId="3E6D7A0C" w14:textId="08F00371" w:rsidR="00130623" w:rsidRDefault="00130623" w:rsidP="00130623"/>
    <w:p w14:paraId="7AC0BACC" w14:textId="1FCBD6A1" w:rsidR="00130623" w:rsidRDefault="00130623" w:rsidP="00130623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32329C" w14:paraId="1FBECA46" w14:textId="77777777" w:rsidTr="00B858A5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9F14F4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F3A2F0" w14:textId="09330FB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5: Manage products</w:t>
            </w:r>
          </w:p>
        </w:tc>
      </w:tr>
      <w:tr w:rsidR="0032329C" w14:paraId="1497AF71" w14:textId="77777777" w:rsidTr="00B858A5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62A748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B87CC6" w14:textId="56802951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</w:tr>
      <w:tr w:rsidR="0032329C" w14:paraId="22700CBF" w14:textId="77777777" w:rsidTr="00B858A5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325107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B3E41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has logged in.</w:t>
            </w:r>
          </w:p>
        </w:tc>
      </w:tr>
      <w:tr w:rsidR="0032329C" w14:paraId="708291A5" w14:textId="77777777" w:rsidTr="00B858A5">
        <w:trPr>
          <w:trHeight w:val="5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A5B9A7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D01355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1: The user is logged in to the system.</w:t>
            </w:r>
          </w:p>
        </w:tc>
      </w:tr>
      <w:tr w:rsidR="0032329C" w14:paraId="26E4C622" w14:textId="77777777" w:rsidTr="00B858A5">
        <w:trPr>
          <w:trHeight w:val="68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1A6B1D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8C2141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2329C" w:rsidRPr="00BA2D8B" w14:paraId="24EF8A1B" w14:textId="77777777" w:rsidTr="00B858A5">
        <w:trPr>
          <w:trHeight w:val="69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91C238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D4BD34" w14:textId="0E8D44CE" w:rsidR="0032329C" w:rsidRDefault="0032329C" w:rsidP="00B858A5">
            <w:pPr>
              <w:spacing w:line="240" w:lineRule="auto"/>
              <w:jc w:val="left"/>
              <w:rPr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</w:rPr>
              <w:t xml:space="preserve">2.0 </w:t>
            </w:r>
            <w:r w:rsidR="00626111">
              <w:rPr>
                <w:b/>
                <w:bCs/>
                <w:color w:val="000000" w:themeColor="text1"/>
              </w:rPr>
              <w:t>Manage products</w:t>
            </w:r>
          </w:p>
          <w:p w14:paraId="5F6B4C14" w14:textId="449C6325" w:rsidR="0032329C" w:rsidRDefault="0032329C" w:rsidP="0032329C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he system displays</w:t>
            </w:r>
            <w:r w:rsidR="00626111">
              <w:rPr>
                <w:color w:val="000000" w:themeColor="text1"/>
                <w:lang w:val="en-GB"/>
              </w:rPr>
              <w:t xml:space="preserve"> to the manager</w:t>
            </w:r>
            <w:r>
              <w:rPr>
                <w:color w:val="000000" w:themeColor="text1"/>
                <w:lang w:val="en-GB"/>
              </w:rPr>
              <w:t xml:space="preserve"> all available products, as well as their price and quantities.</w:t>
            </w:r>
          </w:p>
          <w:p w14:paraId="3E946DAA" w14:textId="5BBD875C" w:rsidR="00626111" w:rsidRDefault="00626111" w:rsidP="0032329C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he system allows the user to manage the products</w:t>
            </w:r>
            <w:r w:rsidR="00BC0AAA">
              <w:rPr>
                <w:color w:val="000000" w:themeColor="text1"/>
                <w:lang w:val="en-GB"/>
              </w:rPr>
              <w:t xml:space="preserve"> (UC6, UC7)</w:t>
            </w:r>
            <w:r>
              <w:rPr>
                <w:color w:val="000000" w:themeColor="text1"/>
                <w:lang w:val="en-GB"/>
              </w:rPr>
              <w:t>.</w:t>
            </w:r>
          </w:p>
          <w:p w14:paraId="32529374" w14:textId="77777777" w:rsidR="0032329C" w:rsidRPr="00BA2D8B" w:rsidRDefault="0032329C" w:rsidP="00B858A5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  <w:lang w:val="en-GB"/>
              </w:rPr>
            </w:pPr>
          </w:p>
        </w:tc>
      </w:tr>
      <w:tr w:rsidR="0032329C" w14:paraId="18187F30" w14:textId="77777777" w:rsidTr="00B858A5">
        <w:trPr>
          <w:trHeight w:val="6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91F3CB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427F40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2329C" w14:paraId="0D23AFA1" w14:textId="77777777" w:rsidTr="00B858A5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D40C1B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E16670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69F5A691" w14:textId="10040A58" w:rsidR="0032329C" w:rsidRDefault="0032329C" w:rsidP="00130623"/>
    <w:p w14:paraId="060D7EEE" w14:textId="78AD816C" w:rsidR="0032329C" w:rsidRDefault="0032329C" w:rsidP="00130623"/>
    <w:p w14:paraId="334AF788" w14:textId="5E06FA71" w:rsidR="00EC5E68" w:rsidRDefault="00EC5E68" w:rsidP="00130623"/>
    <w:p w14:paraId="4CC29951" w14:textId="60809137" w:rsidR="00EC5E68" w:rsidRDefault="00EC5E68" w:rsidP="00130623"/>
    <w:p w14:paraId="3F4FCE30" w14:textId="73A5CDCB" w:rsidR="00EC5E68" w:rsidRDefault="00EC5E68" w:rsidP="00130623"/>
    <w:p w14:paraId="3AD4D417" w14:textId="11D94D33" w:rsidR="00EC5E68" w:rsidRDefault="00EC5E68" w:rsidP="00130623"/>
    <w:p w14:paraId="58736502" w14:textId="5DF6E281" w:rsidR="00EC5E68" w:rsidRDefault="00EC5E68" w:rsidP="00130623"/>
    <w:p w14:paraId="635C5477" w14:textId="68213EC2" w:rsidR="00EC5E68" w:rsidRDefault="00EC5E68" w:rsidP="00130623"/>
    <w:p w14:paraId="5E717709" w14:textId="41F076F3" w:rsidR="00EC5E68" w:rsidRDefault="00EC5E68" w:rsidP="00130623"/>
    <w:p w14:paraId="41102A95" w14:textId="243E7BF5" w:rsidR="00EC5E68" w:rsidRDefault="00EC5E68" w:rsidP="00130623"/>
    <w:p w14:paraId="0C263A14" w14:textId="318EBD1A" w:rsidR="00EC5E68" w:rsidRDefault="00EC5E68" w:rsidP="00130623"/>
    <w:p w14:paraId="17DD8EA2" w14:textId="29B5902E" w:rsidR="00EC5E68" w:rsidRDefault="00EC5E68" w:rsidP="00130623"/>
    <w:p w14:paraId="3568F872" w14:textId="77777777" w:rsidR="00EC5E68" w:rsidRDefault="00EC5E68" w:rsidP="00130623"/>
    <w:p w14:paraId="621780E4" w14:textId="77777777" w:rsidR="0032329C" w:rsidRDefault="0032329C" w:rsidP="00130623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130623" w14:paraId="100371F2" w14:textId="77777777" w:rsidTr="00636208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0F160D" w14:textId="7793BF1B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DC4CB" w14:textId="71180BD1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</w:t>
            </w:r>
            <w:r w:rsidR="004919C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: </w:t>
            </w:r>
            <w:r w:rsidR="0099710E">
              <w:rPr>
                <w:color w:val="000000" w:themeColor="text1"/>
              </w:rPr>
              <w:t>Update product</w:t>
            </w:r>
          </w:p>
        </w:tc>
      </w:tr>
      <w:tr w:rsidR="00130623" w14:paraId="4B75D6EC" w14:textId="77777777" w:rsidTr="00636208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370E5A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2E90CD" w14:textId="2E0AEDF4" w:rsidR="00130623" w:rsidRDefault="0099710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</w:tr>
      <w:tr w:rsidR="00130623" w14:paraId="3AE98858" w14:textId="77777777" w:rsidTr="00636208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2C2FC65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96E4F" w14:textId="6510672E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99710E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clicks the </w:t>
            </w:r>
            <w:r w:rsidR="0099710E">
              <w:rPr>
                <w:color w:val="000000" w:themeColor="text1"/>
              </w:rPr>
              <w:t>update</w:t>
            </w:r>
            <w:r>
              <w:rPr>
                <w:color w:val="000000" w:themeColor="text1"/>
              </w:rPr>
              <w:t xml:space="preserve"> product button.</w:t>
            </w:r>
          </w:p>
        </w:tc>
      </w:tr>
      <w:tr w:rsidR="00130623" w14:paraId="4FE60703" w14:textId="77777777" w:rsidTr="00896478">
        <w:trPr>
          <w:trHeight w:val="10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2078ED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C079F7" w14:textId="579B23E6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1: The user is logged in</w:t>
            </w:r>
            <w:r w:rsidR="00F47FA1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ystem as </w:t>
            </w:r>
            <w:r w:rsidR="0099710E">
              <w:rPr>
                <w:color w:val="000000" w:themeColor="text1"/>
              </w:rPr>
              <w:t>manager.</w:t>
            </w:r>
          </w:p>
          <w:p w14:paraId="74CBF795" w14:textId="3EF13FE3" w:rsidR="00896478" w:rsidRDefault="00F47FA1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2: The </w:t>
            </w:r>
            <w:r w:rsidR="00E336D1">
              <w:rPr>
                <w:color w:val="000000" w:themeColor="text1"/>
              </w:rPr>
              <w:t>user has selected a product</w:t>
            </w:r>
            <w:r>
              <w:rPr>
                <w:color w:val="000000" w:themeColor="text1"/>
              </w:rPr>
              <w:t>.</w:t>
            </w:r>
          </w:p>
        </w:tc>
      </w:tr>
      <w:tr w:rsidR="00130623" w14:paraId="65099014" w14:textId="77777777" w:rsidTr="00896478">
        <w:trPr>
          <w:trHeight w:val="138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A7EFE8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9F09CF" w14:textId="77777777" w:rsidR="00896478" w:rsidRDefault="00130623" w:rsidP="0089647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1: </w:t>
            </w:r>
            <w:r w:rsidR="0099710E">
              <w:rPr>
                <w:color w:val="000000" w:themeColor="text1"/>
              </w:rPr>
              <w:t>The product has been updated.</w:t>
            </w:r>
          </w:p>
          <w:p w14:paraId="18B4A423" w14:textId="797CB8AE" w:rsidR="00130623" w:rsidRDefault="00130623" w:rsidP="0089647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  <w:r w:rsidR="0089647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 All the other users who are logged in the systems see the changes to the product.</w:t>
            </w:r>
          </w:p>
        </w:tc>
      </w:tr>
      <w:tr w:rsidR="00130623" w14:paraId="39B67847" w14:textId="77777777" w:rsidTr="00636208">
        <w:trPr>
          <w:trHeight w:val="23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E94667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11E6A" w14:textId="42581FD9" w:rsidR="00896478" w:rsidRPr="004919C8" w:rsidRDefault="004919C8" w:rsidP="004919C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6.0 </w:t>
            </w:r>
            <w:r w:rsidR="00896478" w:rsidRPr="004919C8">
              <w:rPr>
                <w:b/>
                <w:bCs/>
                <w:color w:val="000000" w:themeColor="text1"/>
              </w:rPr>
              <w:t>Update</w:t>
            </w:r>
            <w:r w:rsidR="00130623" w:rsidRPr="004919C8">
              <w:rPr>
                <w:b/>
                <w:bCs/>
                <w:color w:val="000000" w:themeColor="text1"/>
              </w:rPr>
              <w:t xml:space="preserve"> product</w:t>
            </w:r>
          </w:p>
          <w:p w14:paraId="180D5EB7" w14:textId="77777777" w:rsidR="00896478" w:rsidRDefault="00896478" w:rsidP="0089647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clicks the update button.</w:t>
            </w:r>
          </w:p>
          <w:p w14:paraId="6C4DB9CD" w14:textId="0BA61DB5" w:rsidR="00896478" w:rsidRDefault="00896478" w:rsidP="0089647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opens the update product window and prompts the user for the data about the</w:t>
            </w:r>
            <w:r w:rsidR="00706E8C">
              <w:rPr>
                <w:color w:val="000000" w:themeColor="text1"/>
              </w:rPr>
              <w:t xml:space="preserve"> new</w:t>
            </w:r>
            <w:r>
              <w:rPr>
                <w:color w:val="000000" w:themeColor="text1"/>
              </w:rPr>
              <w:t xml:space="preserve"> product.</w:t>
            </w:r>
          </w:p>
          <w:p w14:paraId="0E5A8889" w14:textId="77777777" w:rsidR="00896478" w:rsidRDefault="00896478" w:rsidP="0089647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enters the new data and confirms the update.</w:t>
            </w:r>
          </w:p>
          <w:p w14:paraId="00F1076C" w14:textId="7540B002" w:rsidR="00896478" w:rsidRPr="00896478" w:rsidRDefault="00896478" w:rsidP="0089647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updates the product entry in the database and updates the view for all the other users who are logged in.</w:t>
            </w:r>
          </w:p>
        </w:tc>
      </w:tr>
      <w:tr w:rsidR="00130623" w14:paraId="2C710009" w14:textId="77777777" w:rsidTr="002A17B1">
        <w:trPr>
          <w:trHeight w:val="1414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30FE8F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7DF811" w14:textId="791168FF" w:rsidR="002A17B1" w:rsidRPr="002A17B1" w:rsidRDefault="002A17B1" w:rsidP="002A17B1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2A17B1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="00A13AD4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.1 </w:t>
            </w:r>
            <w:r w:rsidRPr="002A17B1">
              <w:rPr>
                <w:b/>
                <w:bCs/>
                <w:color w:val="000000" w:themeColor="text1"/>
              </w:rPr>
              <w:t>Search and update product</w:t>
            </w:r>
          </w:p>
          <w:p w14:paraId="04EBB6FD" w14:textId="1C19BA28" w:rsidR="002A17B1" w:rsidRDefault="002A17B1" w:rsidP="00916831">
            <w:pPr>
              <w:pStyle w:val="ListParagraph"/>
              <w:numPr>
                <w:ilvl w:val="0"/>
                <w:numId w:val="30"/>
              </w:numPr>
            </w:pPr>
            <w:r>
              <w:t>The user first searches for the product (UC4).</w:t>
            </w:r>
          </w:p>
          <w:p w14:paraId="6479B711" w14:textId="00006AD5" w:rsidR="002A17B1" w:rsidRPr="002A17B1" w:rsidRDefault="002A17B1" w:rsidP="00916831">
            <w:pPr>
              <w:pStyle w:val="ListParagraph"/>
              <w:numPr>
                <w:ilvl w:val="0"/>
                <w:numId w:val="30"/>
              </w:numPr>
            </w:pPr>
            <w:r>
              <w:t>Continue with step 1 of normal flow.</w:t>
            </w:r>
          </w:p>
        </w:tc>
      </w:tr>
      <w:tr w:rsidR="00130623" w14:paraId="24BDAA57" w14:textId="77777777" w:rsidTr="00636208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1B3297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706BBF" w14:textId="1569C4DC" w:rsidR="00130623" w:rsidRDefault="00130623" w:rsidP="0063620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A13AD4">
              <w:rPr>
                <w:b/>
                <w:bCs/>
                <w:color w:val="000000" w:themeColor="text1"/>
              </w:rPr>
              <w:t>6</w:t>
            </w:r>
            <w:r w:rsidRPr="00A83710">
              <w:rPr>
                <w:b/>
                <w:bCs/>
                <w:color w:val="000000" w:themeColor="text1"/>
              </w:rPr>
              <w:t>.0.E1</w:t>
            </w:r>
            <w:r>
              <w:rPr>
                <w:b/>
                <w:bCs/>
                <w:color w:val="000000" w:themeColor="text1"/>
              </w:rPr>
              <w:t xml:space="preserve"> I</w:t>
            </w:r>
            <w:r w:rsidR="0027413B">
              <w:rPr>
                <w:b/>
                <w:bCs/>
                <w:color w:val="000000" w:themeColor="text1"/>
              </w:rPr>
              <w:t>nvalid product data</w:t>
            </w:r>
          </w:p>
          <w:p w14:paraId="115DC01B" w14:textId="249165EE" w:rsidR="0027413B" w:rsidRDefault="0027413B" w:rsidP="0027413B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informs the user that the entered new data for the product is invalid</w:t>
            </w:r>
            <w:r w:rsidR="00EC02D1">
              <w:rPr>
                <w:color w:val="000000" w:themeColor="text1"/>
              </w:rPr>
              <w:t>, by showing the “Invalid product data!” error message</w:t>
            </w:r>
            <w:r>
              <w:rPr>
                <w:color w:val="000000" w:themeColor="text1"/>
              </w:rPr>
              <w:t>.</w:t>
            </w:r>
          </w:p>
          <w:p w14:paraId="6FAF282A" w14:textId="4BDE2CA6" w:rsidR="0027413B" w:rsidRPr="0027413B" w:rsidRDefault="0027413B" w:rsidP="0027413B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the user enters new data, return to step 3 of normal flow.</w:t>
            </w:r>
          </w:p>
          <w:p w14:paraId="713368F9" w14:textId="66B11CBF" w:rsidR="00130623" w:rsidRDefault="00130623" w:rsidP="0063620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</w:t>
            </w:r>
            <w:r w:rsidR="00A13AD4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.</w:t>
            </w:r>
            <w:r w:rsidRPr="00666E4D">
              <w:rPr>
                <w:b/>
                <w:bCs/>
                <w:color w:val="000000" w:themeColor="text1"/>
              </w:rPr>
              <w:t>1.E1</w:t>
            </w:r>
            <w:r>
              <w:rPr>
                <w:b/>
                <w:bCs/>
                <w:color w:val="000000" w:themeColor="text1"/>
              </w:rPr>
              <w:t xml:space="preserve"> Product not found</w:t>
            </w:r>
          </w:p>
          <w:p w14:paraId="5C4F0194" w14:textId="15DDCE04" w:rsidR="00130623" w:rsidRPr="0027413B" w:rsidRDefault="00130623" w:rsidP="0027413B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27413B">
              <w:rPr>
                <w:color w:val="000000" w:themeColor="text1"/>
              </w:rPr>
              <w:t>The system informs the user that the searched product has not been found</w:t>
            </w:r>
            <w:r w:rsidR="00EC02D1">
              <w:rPr>
                <w:color w:val="000000" w:themeColor="text1"/>
              </w:rPr>
              <w:t xml:space="preserve"> by showing the “Product not found!” error message</w:t>
            </w:r>
            <w:r w:rsidRPr="0027413B">
              <w:rPr>
                <w:color w:val="000000" w:themeColor="text1"/>
              </w:rPr>
              <w:t>.</w:t>
            </w:r>
          </w:p>
          <w:p w14:paraId="5DFC84F9" w14:textId="0C3AD7B7" w:rsidR="00130623" w:rsidRDefault="00130623" w:rsidP="0027413B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restarts the use case.</w:t>
            </w:r>
          </w:p>
          <w:p w14:paraId="3B86281D" w14:textId="77777777" w:rsidR="00130623" w:rsidRPr="00666E4D" w:rsidRDefault="00130623" w:rsidP="00636208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</w:p>
        </w:tc>
      </w:tr>
    </w:tbl>
    <w:p w14:paraId="0CEE2BF0" w14:textId="3927878E" w:rsidR="00130623" w:rsidRDefault="00130623"/>
    <w:p w14:paraId="20031DA9" w14:textId="42E43CA8" w:rsidR="00435A3E" w:rsidRDefault="00435A3E" w:rsidP="00435A3E"/>
    <w:p w14:paraId="48F7DC76" w14:textId="67D17621" w:rsidR="00435A3E" w:rsidRDefault="00435A3E" w:rsidP="00435A3E"/>
    <w:p w14:paraId="69ADB2F7" w14:textId="77777777" w:rsidR="00435A3E" w:rsidRDefault="00435A3E" w:rsidP="00435A3E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435A3E" w14:paraId="14B83632" w14:textId="77777777" w:rsidTr="00636208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95A2E7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974ED6" w14:textId="2B9B8649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</w:t>
            </w:r>
            <w:r w:rsidR="006461E7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 Add product</w:t>
            </w:r>
          </w:p>
        </w:tc>
      </w:tr>
      <w:tr w:rsidR="00435A3E" w14:paraId="45824CC4" w14:textId="77777777" w:rsidTr="00636208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03D674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72C7C" w14:textId="27A946DC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</w:tr>
      <w:tr w:rsidR="00435A3E" w14:paraId="26A59FB1" w14:textId="77777777" w:rsidTr="00636208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C7CC21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ED672" w14:textId="1A9DE13F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clicks the add new product button.</w:t>
            </w:r>
          </w:p>
        </w:tc>
      </w:tr>
      <w:tr w:rsidR="00435A3E" w14:paraId="0A62B12C" w14:textId="77777777" w:rsidTr="00636208">
        <w:trPr>
          <w:trHeight w:val="5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EC1FB2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88B3B4" w14:textId="1A8F3E6A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1: The user is logged in the system as manager.</w:t>
            </w:r>
          </w:p>
        </w:tc>
      </w:tr>
      <w:tr w:rsidR="00435A3E" w14:paraId="675618E5" w14:textId="77777777" w:rsidTr="00435A3E">
        <w:trPr>
          <w:trHeight w:val="141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733A1FB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D9C81D" w14:textId="0F77962E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1: The new product has been added.</w:t>
            </w:r>
          </w:p>
          <w:p w14:paraId="1D692FA9" w14:textId="06C79045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2: All the other users who are logged in the systems see the new product.</w:t>
            </w:r>
          </w:p>
        </w:tc>
      </w:tr>
      <w:tr w:rsidR="00435A3E" w14:paraId="3CB055B3" w14:textId="77777777" w:rsidTr="00636208">
        <w:trPr>
          <w:trHeight w:val="23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05F35D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61F63" w14:textId="087B69AD" w:rsidR="00435A3E" w:rsidRPr="006461E7" w:rsidRDefault="00435A3E" w:rsidP="006461E7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6461E7">
              <w:rPr>
                <w:b/>
                <w:bCs/>
                <w:color w:val="000000" w:themeColor="text1"/>
              </w:rPr>
              <w:t>Add product</w:t>
            </w:r>
          </w:p>
          <w:p w14:paraId="3AFEE252" w14:textId="77777777" w:rsidR="00435A3E" w:rsidRPr="00435A3E" w:rsidRDefault="00435A3E" w:rsidP="00435A3E">
            <w:pPr>
              <w:pStyle w:val="ListParagraph"/>
              <w:spacing w:line="240" w:lineRule="auto"/>
              <w:ind w:left="579"/>
              <w:jc w:val="left"/>
              <w:rPr>
                <w:color w:val="000000" w:themeColor="text1"/>
              </w:rPr>
            </w:pPr>
          </w:p>
          <w:p w14:paraId="5F3D36F5" w14:textId="50E856D7" w:rsidR="00435A3E" w:rsidRPr="00435A3E" w:rsidRDefault="00435A3E" w:rsidP="00435A3E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clicks the add new product button.</w:t>
            </w:r>
          </w:p>
          <w:p w14:paraId="4A7246AB" w14:textId="13FEC1E4" w:rsidR="00435A3E" w:rsidRPr="00435A3E" w:rsidRDefault="00435A3E" w:rsidP="00435A3E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opens the add window and prompts the user for data about the new product.</w:t>
            </w:r>
          </w:p>
          <w:p w14:paraId="11D1D4D5" w14:textId="77777777" w:rsidR="00435A3E" w:rsidRDefault="00435A3E" w:rsidP="00435A3E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435A3E">
              <w:rPr>
                <w:color w:val="000000" w:themeColor="text1"/>
              </w:rPr>
              <w:t>The user</w:t>
            </w:r>
            <w:r>
              <w:rPr>
                <w:color w:val="000000" w:themeColor="text1"/>
              </w:rPr>
              <w:t xml:space="preserve"> enters the product data and confirms the operation.</w:t>
            </w:r>
          </w:p>
          <w:p w14:paraId="1D0DFD04" w14:textId="28CF4D1F" w:rsidR="00435A3E" w:rsidRPr="00435A3E" w:rsidRDefault="00435A3E" w:rsidP="00435A3E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adds the new product to the database and updates the view for all the other users who are logged in.</w:t>
            </w:r>
          </w:p>
        </w:tc>
      </w:tr>
      <w:tr w:rsidR="00435A3E" w14:paraId="4BDDEDFA" w14:textId="77777777" w:rsidTr="00636208">
        <w:trPr>
          <w:trHeight w:val="6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3D4864C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3B7AAB" w14:textId="084B4379" w:rsidR="00435A3E" w:rsidRPr="00A83710" w:rsidRDefault="00435A3E" w:rsidP="00435A3E">
            <w:r>
              <w:t>-</w:t>
            </w:r>
          </w:p>
        </w:tc>
      </w:tr>
      <w:tr w:rsidR="00435A3E" w14:paraId="1CC08194" w14:textId="77777777" w:rsidTr="00636208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FF7367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FAF941" w14:textId="22F87088" w:rsidR="00435A3E" w:rsidRDefault="00435A3E" w:rsidP="0063620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6461E7">
              <w:rPr>
                <w:b/>
                <w:bCs/>
                <w:color w:val="000000" w:themeColor="text1"/>
              </w:rPr>
              <w:t>7</w:t>
            </w:r>
            <w:r w:rsidRPr="00A83710">
              <w:rPr>
                <w:b/>
                <w:bCs/>
                <w:color w:val="000000" w:themeColor="text1"/>
              </w:rPr>
              <w:t>.0.E1</w:t>
            </w:r>
            <w:r>
              <w:rPr>
                <w:b/>
                <w:bCs/>
                <w:color w:val="000000" w:themeColor="text1"/>
              </w:rPr>
              <w:t xml:space="preserve"> Invalid product data</w:t>
            </w:r>
          </w:p>
          <w:p w14:paraId="47E3966B" w14:textId="6E74219F" w:rsidR="00435A3E" w:rsidRDefault="00435A3E" w:rsidP="00435A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informs the user that the entered data for the new product is invalid</w:t>
            </w:r>
            <w:r w:rsidR="00ED0DCB">
              <w:rPr>
                <w:color w:val="000000" w:themeColor="text1"/>
              </w:rPr>
              <w:t>, by showing the “Invalid product data!” error message</w:t>
            </w:r>
            <w:r>
              <w:rPr>
                <w:color w:val="000000" w:themeColor="text1"/>
              </w:rPr>
              <w:t>.</w:t>
            </w:r>
          </w:p>
          <w:p w14:paraId="010E5D58" w14:textId="77777777" w:rsidR="00435A3E" w:rsidRPr="0027413B" w:rsidRDefault="00435A3E" w:rsidP="00435A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the user enters new data, return to step 3 of normal flow.</w:t>
            </w:r>
          </w:p>
          <w:p w14:paraId="7EA9EEA3" w14:textId="4F861CCA" w:rsidR="00435A3E" w:rsidRDefault="00435A3E" w:rsidP="0063620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</w:t>
            </w:r>
            <w:r w:rsidR="006461E7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>.0</w:t>
            </w:r>
            <w:r w:rsidRPr="00666E4D">
              <w:rPr>
                <w:b/>
                <w:bCs/>
                <w:color w:val="000000" w:themeColor="text1"/>
              </w:rPr>
              <w:t>.E</w:t>
            </w:r>
            <w:r>
              <w:rPr>
                <w:b/>
                <w:bCs/>
                <w:color w:val="000000" w:themeColor="text1"/>
              </w:rPr>
              <w:t>2 Product already exists</w:t>
            </w:r>
          </w:p>
          <w:p w14:paraId="5834DC4C" w14:textId="65AE0BE3" w:rsidR="00435A3E" w:rsidRDefault="00435A3E" w:rsidP="00636208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The system informs the user that the product already exists in the database</w:t>
            </w:r>
            <w:r w:rsidR="0083182D">
              <w:rPr>
                <w:color w:val="000000" w:themeColor="text1"/>
              </w:rPr>
              <w:t xml:space="preserve"> by showing the “Product already exists!” error message</w:t>
            </w:r>
            <w:r>
              <w:rPr>
                <w:color w:val="000000" w:themeColor="text1"/>
              </w:rPr>
              <w:t>.</w:t>
            </w:r>
          </w:p>
          <w:p w14:paraId="7EF43DD3" w14:textId="51769B18" w:rsidR="00435A3E" w:rsidRDefault="00435A3E" w:rsidP="00636208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If the user enters new data, return to step 3 of normal flow.</w:t>
            </w:r>
          </w:p>
          <w:p w14:paraId="7AF4CF45" w14:textId="77777777" w:rsidR="00435A3E" w:rsidRPr="00666E4D" w:rsidRDefault="00435A3E" w:rsidP="00636208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</w:p>
        </w:tc>
      </w:tr>
    </w:tbl>
    <w:p w14:paraId="7F5A167B" w14:textId="77777777" w:rsidR="00435A3E" w:rsidRDefault="00435A3E"/>
    <w:sectPr w:rsidR="00435A3E" w:rsidSect="0055155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03D"/>
    <w:multiLevelType w:val="hybridMultilevel"/>
    <w:tmpl w:val="15A84544"/>
    <w:lvl w:ilvl="0" w:tplc="FFFFFFF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02B"/>
    <w:multiLevelType w:val="hybridMultilevel"/>
    <w:tmpl w:val="7F30D4C2"/>
    <w:lvl w:ilvl="0" w:tplc="1A3A80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A53412C"/>
    <w:multiLevelType w:val="hybridMultilevel"/>
    <w:tmpl w:val="9E780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43A"/>
    <w:multiLevelType w:val="hybridMultilevel"/>
    <w:tmpl w:val="AE428462"/>
    <w:lvl w:ilvl="0" w:tplc="D858577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EDE1D6F"/>
    <w:multiLevelType w:val="hybridMultilevel"/>
    <w:tmpl w:val="D228C000"/>
    <w:lvl w:ilvl="0" w:tplc="D480EE6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115224CB"/>
    <w:multiLevelType w:val="multilevel"/>
    <w:tmpl w:val="6D9C8BB6"/>
    <w:lvl w:ilvl="0">
      <w:start w:val="1"/>
      <w:numFmt w:val="decimal"/>
      <w:lvlText w:val="%1.0"/>
      <w:lvlJc w:val="left"/>
      <w:pPr>
        <w:ind w:left="579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7" w:hanging="1800"/>
      </w:pPr>
      <w:rPr>
        <w:rFonts w:hint="default"/>
      </w:rPr>
    </w:lvl>
  </w:abstractNum>
  <w:abstractNum w:abstractNumId="6" w15:restartNumberingAfterBreak="0">
    <w:nsid w:val="16823252"/>
    <w:multiLevelType w:val="hybridMultilevel"/>
    <w:tmpl w:val="6380A194"/>
    <w:lvl w:ilvl="0" w:tplc="D480EE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597BBE"/>
    <w:multiLevelType w:val="hybridMultilevel"/>
    <w:tmpl w:val="A7A6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D8A"/>
    <w:multiLevelType w:val="hybridMultilevel"/>
    <w:tmpl w:val="401E4B36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795B"/>
    <w:multiLevelType w:val="multilevel"/>
    <w:tmpl w:val="E7D69414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E7E52F5"/>
    <w:multiLevelType w:val="hybridMultilevel"/>
    <w:tmpl w:val="834A4E2A"/>
    <w:lvl w:ilvl="0" w:tplc="D480EE6C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" w15:restartNumberingAfterBreak="0">
    <w:nsid w:val="31472B7E"/>
    <w:multiLevelType w:val="hybridMultilevel"/>
    <w:tmpl w:val="939AFFEA"/>
    <w:lvl w:ilvl="0" w:tplc="67FA6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70F"/>
    <w:multiLevelType w:val="hybridMultilevel"/>
    <w:tmpl w:val="CF4C3E1A"/>
    <w:lvl w:ilvl="0" w:tplc="6186E938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331F6714"/>
    <w:multiLevelType w:val="hybridMultilevel"/>
    <w:tmpl w:val="80F22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08C"/>
    <w:multiLevelType w:val="hybridMultilevel"/>
    <w:tmpl w:val="9ADA1BE8"/>
    <w:lvl w:ilvl="0" w:tplc="D480EE6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5AB9"/>
    <w:multiLevelType w:val="hybridMultilevel"/>
    <w:tmpl w:val="48E8701E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6063"/>
    <w:multiLevelType w:val="hybridMultilevel"/>
    <w:tmpl w:val="15A84544"/>
    <w:lvl w:ilvl="0" w:tplc="D480EE6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047F"/>
    <w:multiLevelType w:val="hybridMultilevel"/>
    <w:tmpl w:val="96D28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D1D8C"/>
    <w:multiLevelType w:val="hybridMultilevel"/>
    <w:tmpl w:val="56F0AC7C"/>
    <w:lvl w:ilvl="0" w:tplc="67FA63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E25C6"/>
    <w:multiLevelType w:val="hybridMultilevel"/>
    <w:tmpl w:val="9A927410"/>
    <w:lvl w:ilvl="0" w:tplc="1A3A80E6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E2504B"/>
    <w:multiLevelType w:val="hybridMultilevel"/>
    <w:tmpl w:val="3ADC7E70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1645"/>
    <w:multiLevelType w:val="hybridMultilevel"/>
    <w:tmpl w:val="1BCE1750"/>
    <w:lvl w:ilvl="0" w:tplc="D480EE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B912E7"/>
    <w:multiLevelType w:val="multilevel"/>
    <w:tmpl w:val="9656F754"/>
    <w:lvl w:ilvl="0">
      <w:start w:val="7"/>
      <w:numFmt w:val="decimal"/>
      <w:lvlText w:val="%1.0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7" w:hanging="1800"/>
      </w:pPr>
      <w:rPr>
        <w:rFonts w:hint="default"/>
      </w:rPr>
    </w:lvl>
  </w:abstractNum>
  <w:abstractNum w:abstractNumId="23" w15:restartNumberingAfterBreak="0">
    <w:nsid w:val="55F56B29"/>
    <w:multiLevelType w:val="hybridMultilevel"/>
    <w:tmpl w:val="9E7803AA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03F7"/>
    <w:multiLevelType w:val="hybridMultilevel"/>
    <w:tmpl w:val="E1FC3E02"/>
    <w:lvl w:ilvl="0" w:tplc="D480EE6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 w15:restartNumberingAfterBreak="0">
    <w:nsid w:val="59F60163"/>
    <w:multiLevelType w:val="hybridMultilevel"/>
    <w:tmpl w:val="B0121D54"/>
    <w:lvl w:ilvl="0" w:tplc="D480EE6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DC"/>
    <w:multiLevelType w:val="hybridMultilevel"/>
    <w:tmpl w:val="DA78A594"/>
    <w:lvl w:ilvl="0" w:tplc="D480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5D6332"/>
    <w:multiLevelType w:val="hybridMultilevel"/>
    <w:tmpl w:val="7DB613D8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B5B8F"/>
    <w:multiLevelType w:val="hybridMultilevel"/>
    <w:tmpl w:val="A7B65A50"/>
    <w:lvl w:ilvl="0" w:tplc="D480EE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8BE5143"/>
    <w:multiLevelType w:val="multilevel"/>
    <w:tmpl w:val="9E86E292"/>
    <w:lvl w:ilvl="0">
      <w:start w:val="3"/>
      <w:numFmt w:val="decimal"/>
      <w:lvlText w:val="%1.0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7" w:hanging="1800"/>
      </w:pPr>
      <w:rPr>
        <w:rFonts w:hint="default"/>
      </w:rPr>
    </w:lvl>
  </w:abstractNum>
  <w:abstractNum w:abstractNumId="30" w15:restartNumberingAfterBreak="0">
    <w:nsid w:val="7AAC5CEA"/>
    <w:multiLevelType w:val="hybridMultilevel"/>
    <w:tmpl w:val="87CAB076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14B7F"/>
    <w:multiLevelType w:val="hybridMultilevel"/>
    <w:tmpl w:val="2C9CBFE0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56354">
    <w:abstractNumId w:val="5"/>
  </w:num>
  <w:num w:numId="2" w16cid:durableId="1307129931">
    <w:abstractNumId w:val="11"/>
  </w:num>
  <w:num w:numId="3" w16cid:durableId="1162158548">
    <w:abstractNumId w:val="24"/>
  </w:num>
  <w:num w:numId="4" w16cid:durableId="1092899484">
    <w:abstractNumId w:val="29"/>
  </w:num>
  <w:num w:numId="5" w16cid:durableId="869416105">
    <w:abstractNumId w:val="9"/>
  </w:num>
  <w:num w:numId="6" w16cid:durableId="69927616">
    <w:abstractNumId w:val="12"/>
  </w:num>
  <w:num w:numId="7" w16cid:durableId="271783569">
    <w:abstractNumId w:val="3"/>
  </w:num>
  <w:num w:numId="8" w16cid:durableId="2055690299">
    <w:abstractNumId w:val="4"/>
  </w:num>
  <w:num w:numId="9" w16cid:durableId="1463114919">
    <w:abstractNumId w:val="14"/>
  </w:num>
  <w:num w:numId="10" w16cid:durableId="822894960">
    <w:abstractNumId w:val="16"/>
  </w:num>
  <w:num w:numId="11" w16cid:durableId="620653643">
    <w:abstractNumId w:val="21"/>
  </w:num>
  <w:num w:numId="12" w16cid:durableId="2078743433">
    <w:abstractNumId w:val="31"/>
  </w:num>
  <w:num w:numId="13" w16cid:durableId="1403329145">
    <w:abstractNumId w:val="20"/>
  </w:num>
  <w:num w:numId="14" w16cid:durableId="1661422743">
    <w:abstractNumId w:val="30"/>
  </w:num>
  <w:num w:numId="15" w16cid:durableId="1782067041">
    <w:abstractNumId w:val="27"/>
  </w:num>
  <w:num w:numId="16" w16cid:durableId="1775588644">
    <w:abstractNumId w:val="6"/>
  </w:num>
  <w:num w:numId="17" w16cid:durableId="1631743288">
    <w:abstractNumId w:val="26"/>
  </w:num>
  <w:num w:numId="18" w16cid:durableId="1938975695">
    <w:abstractNumId w:val="10"/>
  </w:num>
  <w:num w:numId="19" w16cid:durableId="715467605">
    <w:abstractNumId w:val="8"/>
  </w:num>
  <w:num w:numId="20" w16cid:durableId="1198855071">
    <w:abstractNumId w:val="28"/>
  </w:num>
  <w:num w:numId="21" w16cid:durableId="1305503902">
    <w:abstractNumId w:val="23"/>
  </w:num>
  <w:num w:numId="22" w16cid:durableId="1083137290">
    <w:abstractNumId w:val="1"/>
  </w:num>
  <w:num w:numId="23" w16cid:durableId="1674839955">
    <w:abstractNumId w:val="19"/>
  </w:num>
  <w:num w:numId="24" w16cid:durableId="1580486101">
    <w:abstractNumId w:val="15"/>
  </w:num>
  <w:num w:numId="25" w16cid:durableId="1707749858">
    <w:abstractNumId w:val="2"/>
  </w:num>
  <w:num w:numId="26" w16cid:durableId="1838689368">
    <w:abstractNumId w:val="22"/>
  </w:num>
  <w:num w:numId="27" w16cid:durableId="1474253030">
    <w:abstractNumId w:val="0"/>
  </w:num>
  <w:num w:numId="28" w16cid:durableId="597951642">
    <w:abstractNumId w:val="18"/>
  </w:num>
  <w:num w:numId="29" w16cid:durableId="1335961103">
    <w:abstractNumId w:val="7"/>
  </w:num>
  <w:num w:numId="30" w16cid:durableId="617640184">
    <w:abstractNumId w:val="13"/>
  </w:num>
  <w:num w:numId="31" w16cid:durableId="608050870">
    <w:abstractNumId w:val="25"/>
  </w:num>
  <w:num w:numId="32" w16cid:durableId="20159553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D2"/>
    <w:rsid w:val="00022CE6"/>
    <w:rsid w:val="000E7FC1"/>
    <w:rsid w:val="00123AD2"/>
    <w:rsid w:val="00130623"/>
    <w:rsid w:val="0027413B"/>
    <w:rsid w:val="002A17B1"/>
    <w:rsid w:val="002B34CE"/>
    <w:rsid w:val="002F08B7"/>
    <w:rsid w:val="0032329C"/>
    <w:rsid w:val="00435A3E"/>
    <w:rsid w:val="004919C8"/>
    <w:rsid w:val="004F79BB"/>
    <w:rsid w:val="00506E4B"/>
    <w:rsid w:val="005106F5"/>
    <w:rsid w:val="00513301"/>
    <w:rsid w:val="00551557"/>
    <w:rsid w:val="005E3343"/>
    <w:rsid w:val="005E6494"/>
    <w:rsid w:val="00626111"/>
    <w:rsid w:val="0063402C"/>
    <w:rsid w:val="006461E7"/>
    <w:rsid w:val="00666E4D"/>
    <w:rsid w:val="006D6351"/>
    <w:rsid w:val="006E622D"/>
    <w:rsid w:val="006F6B69"/>
    <w:rsid w:val="00706E8C"/>
    <w:rsid w:val="0083182D"/>
    <w:rsid w:val="00863704"/>
    <w:rsid w:val="0087677A"/>
    <w:rsid w:val="00896478"/>
    <w:rsid w:val="008D23F5"/>
    <w:rsid w:val="008E28CC"/>
    <w:rsid w:val="00907518"/>
    <w:rsid w:val="00914368"/>
    <w:rsid w:val="00916831"/>
    <w:rsid w:val="00985DAB"/>
    <w:rsid w:val="0099710E"/>
    <w:rsid w:val="009E51F7"/>
    <w:rsid w:val="00A13AD4"/>
    <w:rsid w:val="00A83710"/>
    <w:rsid w:val="00AA22BD"/>
    <w:rsid w:val="00AD516C"/>
    <w:rsid w:val="00B54F41"/>
    <w:rsid w:val="00BA2D8B"/>
    <w:rsid w:val="00BC0AAA"/>
    <w:rsid w:val="00C658E8"/>
    <w:rsid w:val="00CB7512"/>
    <w:rsid w:val="00E336D1"/>
    <w:rsid w:val="00E35308"/>
    <w:rsid w:val="00EC02D1"/>
    <w:rsid w:val="00EC5E68"/>
    <w:rsid w:val="00ED0DCB"/>
    <w:rsid w:val="00F47FA1"/>
    <w:rsid w:val="00F7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EFC9"/>
  <w15:chartTrackingRefBased/>
  <w15:docId w15:val="{4DE30EED-D0E3-4903-A731-BC30A1EE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9C"/>
    <w:pPr>
      <w:spacing w:before="200" w:after="0" w:line="276" w:lineRule="auto"/>
      <w:jc w:val="both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02C"/>
    <w:pPr>
      <w:spacing w:before="200" w:after="0" w:line="240" w:lineRule="auto"/>
      <w:jc w:val="both"/>
    </w:pPr>
    <w:rPr>
      <w:rFonts w:ascii="Arial" w:eastAsia="Arial" w:hAnsi="Arial" w:cs="Arial"/>
      <w:lang w:val="e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4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754A-9C1B-4DEB-9B99-738C846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54</cp:revision>
  <dcterms:created xsi:type="dcterms:W3CDTF">2023-03-24T17:23:00Z</dcterms:created>
  <dcterms:modified xsi:type="dcterms:W3CDTF">2023-04-03T16:10:00Z</dcterms:modified>
</cp:coreProperties>
</file>